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3569E7" w:rsidRDefault="001B658D" w:rsidP="003E1A7C">
      <w:pPr>
        <w:pStyle w:val="ConsPlusNormal"/>
        <w:rPr>
          <w:rFonts w:ascii="PT Astra Serif" w:hAnsi="PT Astra Serif" w:cs="Times New Roman"/>
          <w:bCs/>
          <w:sz w:val="48"/>
          <w:szCs w:val="28"/>
        </w:rPr>
      </w:pPr>
      <w:bookmarkStart w:id="0" w:name="Par112"/>
      <w:bookmarkEnd w:id="0"/>
    </w:p>
    <w:p w14:paraId="0888452F" w14:textId="77777777" w:rsidR="001B658D" w:rsidRPr="003569E7" w:rsidRDefault="001B658D" w:rsidP="003E1A7C">
      <w:pPr>
        <w:pStyle w:val="ConsPlusNormal"/>
        <w:rPr>
          <w:rFonts w:ascii="PT Astra Serif" w:hAnsi="PT Astra Serif" w:cs="Times New Roman"/>
          <w:bCs/>
          <w:sz w:val="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569E7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14:paraId="5D74F13E" w14:textId="0CBC044E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BA3399">
        <w:rPr>
          <w:rFonts w:ascii="PT Astra Serif" w:hAnsi="PT Astra Serif" w:cs="Times New Roman"/>
          <w:sz w:val="28"/>
          <w:u w:val="single"/>
        </w:rPr>
        <w:t xml:space="preserve">рабочий поселок Южный, </w:t>
      </w:r>
      <w:r w:rsidR="003569E7">
        <w:rPr>
          <w:rFonts w:ascii="PT Astra Serif" w:hAnsi="PT Astra Serif" w:cs="Times New Roman"/>
          <w:sz w:val="28"/>
          <w:u w:val="single"/>
        </w:rPr>
        <w:t>улица Мусоргского, 17а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666F64ED" w14:textId="77777777" w:rsidR="00BA3399" w:rsidRPr="002D5F42" w:rsidRDefault="00BA3399" w:rsidP="00BA3399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F25CBB" w:rsidRPr="002D5F42" w14:paraId="328D7615" w14:textId="77777777" w:rsidTr="00F25CBB">
        <w:trPr>
          <w:trHeight w:val="142"/>
          <w:tblHeader/>
        </w:trPr>
        <w:tc>
          <w:tcPr>
            <w:tcW w:w="1048" w:type="dxa"/>
          </w:tcPr>
          <w:p w14:paraId="1F1F03C8" w14:textId="77F7E2A3" w:rsidR="00F25CBB" w:rsidRPr="002D5F42" w:rsidRDefault="00F25CBB" w:rsidP="00F25CB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3E0DD83" w14:textId="7BBE6D57" w:rsidR="00F25CBB" w:rsidRPr="002D5F42" w:rsidRDefault="00F25CBB" w:rsidP="00F25CB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49E9380" w14:textId="5375929F" w:rsidR="00F25CBB" w:rsidRDefault="00F25CBB" w:rsidP="00F25CB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68AFBAF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AD77C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3B79CB5" w:rsidR="006F3ADB" w:rsidRPr="00F25CBB" w:rsidRDefault="000B42FE" w:rsidP="000B42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0B42FE">
              <w:rPr>
                <w:rFonts w:ascii="PT Astra Serif" w:hAnsi="PT Astra Serif" w:cs="Times New Roman"/>
                <w:sz w:val="24"/>
                <w:szCs w:val="28"/>
              </w:rPr>
              <w:t>отребительск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ий гаражный кооператив</w:t>
            </w:r>
            <w:r w:rsidRPr="000B42FE">
              <w:rPr>
                <w:rFonts w:ascii="PT Astra Serif" w:hAnsi="PT Astra Serif" w:cs="Times New Roman"/>
                <w:sz w:val="24"/>
                <w:szCs w:val="28"/>
              </w:rPr>
              <w:t xml:space="preserve"> </w:t>
            </w:r>
            <w:r w:rsidR="003569E7">
              <w:rPr>
                <w:rFonts w:ascii="PT Astra Serif" w:hAnsi="PT Astra Serif" w:cs="Times New Roman"/>
                <w:sz w:val="24"/>
                <w:szCs w:val="28"/>
              </w:rPr>
              <w:t xml:space="preserve">«Племобъединение» 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4F6DA1E" w:rsidR="00347090" w:rsidRPr="00BA3399" w:rsidRDefault="00EF6EF4" w:rsidP="00BA339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6"/>
                <w:sz w:val="23"/>
                <w:szCs w:val="23"/>
              </w:rPr>
            </w:pPr>
            <w:r w:rsidRPr="00BA3399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Собственные средства </w:t>
            </w:r>
            <w:r w:rsidR="003569E7">
              <w:rPr>
                <w:rFonts w:ascii="PT Astra Serif" w:hAnsi="PT Astra Serif" w:cs="Times New Roman"/>
                <w:spacing w:val="-6"/>
                <w:sz w:val="24"/>
                <w:szCs w:val="23"/>
              </w:rPr>
              <w:br/>
            </w:r>
            <w:r w:rsidR="000B42FE" w:rsidRPr="000B42FE">
              <w:rPr>
                <w:rFonts w:ascii="PT Astra Serif" w:hAnsi="PT Astra Serif" w:cs="Times New Roman"/>
                <w:sz w:val="24"/>
                <w:szCs w:val="28"/>
              </w:rPr>
              <w:t xml:space="preserve">потребительского гаражного кооператива </w:t>
            </w:r>
            <w:r w:rsidR="003569E7">
              <w:rPr>
                <w:rFonts w:ascii="PT Astra Serif" w:hAnsi="PT Astra Serif" w:cs="Times New Roman"/>
                <w:sz w:val="24"/>
                <w:szCs w:val="28"/>
              </w:rPr>
              <w:t>«Племобъединение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20C1D20" w:rsidR="005A3955" w:rsidRPr="002D5F42" w:rsidRDefault="00BA3399" w:rsidP="003569E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ля эксплуатации существующего </w:t>
            </w:r>
            <w:r w:rsidR="003569E7">
              <w:rPr>
                <w:rFonts w:ascii="PT Astra Serif" w:hAnsi="PT Astra Serif" w:cs="Times New Roman"/>
                <w:sz w:val="24"/>
                <w:szCs w:val="24"/>
              </w:rPr>
              <w:t xml:space="preserve">потребительск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  <w:r w:rsidR="003569E7">
              <w:rPr>
                <w:rFonts w:ascii="PT Astra Serif" w:hAnsi="PT Astra Serif" w:cs="Times New Roman"/>
                <w:sz w:val="24"/>
                <w:szCs w:val="24"/>
              </w:rPr>
              <w:t>ного кооператива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387E8C0B" w:rsidR="00DD2378" w:rsidRPr="002D5F42" w:rsidRDefault="00F25CB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6869A03C" w:rsidR="00141148" w:rsidRPr="002D5F42" w:rsidRDefault="003569E7" w:rsidP="000B42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1F06">
              <w:rPr>
                <w:rFonts w:ascii="PT Astra Serif" w:hAnsi="PT Astra Serif" w:cs="Times New Roman"/>
                <w:sz w:val="24"/>
                <w:szCs w:val="24"/>
              </w:rPr>
              <w:t>Земельный участок с кадастровым номером 22:61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42108</w:t>
            </w:r>
            <w:r w:rsidRPr="00FC1F06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109 по адресу: </w:t>
            </w:r>
            <w:r w:rsidRPr="003569E7">
              <w:rPr>
                <w:rFonts w:ascii="PT Astra Serif" w:hAnsi="PT Astra Serif" w:cs="Times New Roman"/>
                <w:sz w:val="24"/>
                <w:szCs w:val="24"/>
              </w:rPr>
              <w:t>город Барнаул, рабочий поселок Южный, улица Мусоргского, 17а</w:t>
            </w:r>
            <w:r w:rsidRPr="00FC1F06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B42FE">
              <w:rPr>
                <w:rFonts w:ascii="PT Astra Serif" w:hAnsi="PT Astra Serif" w:cs="Times New Roman"/>
                <w:sz w:val="24"/>
                <w:szCs w:val="24"/>
              </w:rPr>
              <w:t xml:space="preserve">площадью </w:t>
            </w:r>
            <w:r w:rsidR="000B42FE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>4389</w:t>
            </w:r>
            <w:r w:rsidR="0014114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  <w:r w:rsidR="000B42FE">
              <w:rPr>
                <w:rFonts w:ascii="PT Astra Serif" w:hAnsi="PT Astra Serif" w:cs="Times New Roman"/>
                <w:sz w:val="24"/>
                <w:szCs w:val="24"/>
              </w:rPr>
              <w:t>етров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54B73C01" w:rsidR="00873AC9" w:rsidRPr="002D5F42" w:rsidRDefault="008600B4" w:rsidP="000B42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 w:rsidR="000B42FE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земельн</w:t>
            </w:r>
            <w:r w:rsidR="000B42FE">
              <w:rPr>
                <w:rFonts w:ascii="PT Astra Serif" w:hAnsi="PT Astra Serif" w:cs="Times New Roman"/>
                <w:sz w:val="24"/>
                <w:szCs w:val="24"/>
              </w:rPr>
              <w:t>ых участков для эксплуатации гаражей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FFFF06" w14:textId="77777777" w:rsidR="00C269BE" w:rsidRDefault="00C269B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1F488C" w14:textId="77777777" w:rsidR="00994D0A" w:rsidRDefault="00994D0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B0FFBC1" w14:textId="77777777" w:rsidR="00BE6796" w:rsidRPr="00BE6796" w:rsidRDefault="00BE6796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6"/>
          <w:szCs w:val="28"/>
        </w:rPr>
      </w:pPr>
    </w:p>
    <w:p w14:paraId="7D2C2BAE" w14:textId="77777777" w:rsidR="00540A92" w:rsidRDefault="00540A9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3944535C" w:rsidR="003B636A" w:rsidRPr="002D5F42" w:rsidRDefault="003B636A" w:rsidP="00DB265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B636A" w:rsidRPr="002D5F42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F716" w14:textId="77777777" w:rsidR="008E6145" w:rsidRDefault="008E6145" w:rsidP="00D31F79">
      <w:pPr>
        <w:spacing w:after="0" w:line="240" w:lineRule="auto"/>
      </w:pPr>
      <w:r>
        <w:separator/>
      </w:r>
    </w:p>
  </w:endnote>
  <w:endnote w:type="continuationSeparator" w:id="0">
    <w:p w14:paraId="5C3556FD" w14:textId="77777777" w:rsidR="008E6145" w:rsidRDefault="008E614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F59BE" w14:textId="77777777" w:rsidR="008E6145" w:rsidRDefault="008E6145" w:rsidP="00D31F79">
      <w:pPr>
        <w:spacing w:after="0" w:line="240" w:lineRule="auto"/>
      </w:pPr>
      <w:r>
        <w:separator/>
      </w:r>
    </w:p>
  </w:footnote>
  <w:footnote w:type="continuationSeparator" w:id="0">
    <w:p w14:paraId="0A8B1333" w14:textId="77777777" w:rsidR="008E6145" w:rsidRDefault="008E614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0B42FE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C6F"/>
    <w:rsid w:val="000B42FE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69E7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E6145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D77C0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A3399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B265C"/>
    <w:rsid w:val="00DC16D7"/>
    <w:rsid w:val="00DD2378"/>
    <w:rsid w:val="00DE0B4E"/>
    <w:rsid w:val="00DF5A43"/>
    <w:rsid w:val="00E45C16"/>
    <w:rsid w:val="00E515BC"/>
    <w:rsid w:val="00E6192C"/>
    <w:rsid w:val="00E863F3"/>
    <w:rsid w:val="00EA0438"/>
    <w:rsid w:val="00EA09DC"/>
    <w:rsid w:val="00EB2A36"/>
    <w:rsid w:val="00EB5482"/>
    <w:rsid w:val="00EE4A09"/>
    <w:rsid w:val="00EF0F3E"/>
    <w:rsid w:val="00EF1302"/>
    <w:rsid w:val="00EF4D92"/>
    <w:rsid w:val="00EF583E"/>
    <w:rsid w:val="00EF6EF4"/>
    <w:rsid w:val="00F034EB"/>
    <w:rsid w:val="00F25CB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C567085-D9B4-4AF8-80D7-05651F1D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9040-D892-48AD-AB53-6C83AA5B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97</cp:revision>
  <cp:lastPrinted>2025-08-21T05:19:00Z</cp:lastPrinted>
  <dcterms:created xsi:type="dcterms:W3CDTF">2020-07-14T04:36:00Z</dcterms:created>
  <dcterms:modified xsi:type="dcterms:W3CDTF">2025-09-04T07:44:00Z</dcterms:modified>
</cp:coreProperties>
</file>